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>
        <w:rPr>
          <w:lang w:val="en-CA"/>
        </w:rPr>
        <w:t xml:space="preserve"> title</w:t>
      </w:r>
    </w:p>
    <w:p w14:paraId="5196D51B" w14:textId="77777777" w:rsidR="003F6072" w:rsidRDefault="00EB462F" w:rsidP="003F6072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25D1E1CE" w14:textId="227A4C92" w:rsidR="00146B72" w:rsidRDefault="003F6072" w:rsidP="003F6072">
      <w:pPr>
        <w:pStyle w:val="Heading1"/>
        <w:rPr>
          <w:lang w:val="en-CA"/>
        </w:rPr>
      </w:pPr>
      <w:r w:rsidRPr="003F6072">
        <w:rPr>
          <w:noProof/>
        </w:rPr>
        <w:drawing>
          <wp:inline distT="0" distB="0" distL="0" distR="0" wp14:anchorId="4A59119F" wp14:editId="1D2BA086">
            <wp:extent cx="5295900" cy="68739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769" cy="6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35C2" w14:textId="29934093" w:rsidR="003F6072" w:rsidRDefault="003F6072" w:rsidP="003F6072">
      <w:pPr>
        <w:rPr>
          <w:lang w:val="en-CA"/>
        </w:rPr>
      </w:pPr>
    </w:p>
    <w:p w14:paraId="459BA8DC" w14:textId="1CB965A9" w:rsidR="00E21D66" w:rsidRDefault="00EB462F" w:rsidP="0003612A">
      <w:pPr>
        <w:pStyle w:val="Heading1"/>
        <w:rPr>
          <w:lang w:val="en-CA" w:eastAsia="en-CA"/>
        </w:rPr>
      </w:pPr>
      <w:r>
        <w:rPr>
          <w:lang w:val="en-CA"/>
        </w:rPr>
        <w:lastRenderedPageBreak/>
        <w:t>Possible UX Interface</w:t>
      </w:r>
    </w:p>
    <w:p w14:paraId="3C3112AF" w14:textId="77777777" w:rsidR="0003612A" w:rsidRDefault="0003612A"/>
    <w:p w14:paraId="23077FBC" w14:textId="2355E206" w:rsidR="00146B72" w:rsidRDefault="00CA42E1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B36F" wp14:editId="23B7D873">
                <wp:simplePos x="0" y="0"/>
                <wp:positionH relativeFrom="column">
                  <wp:posOffset>4191899</wp:posOffset>
                </wp:positionH>
                <wp:positionV relativeFrom="paragraph">
                  <wp:posOffset>15659</wp:posOffset>
                </wp:positionV>
                <wp:extent cx="508959" cy="810883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81088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4AEBA4" id="Multiplication Sign 11" o:spid="_x0000_s1026" style="position:absolute;margin-left:330.05pt;margin-top:1.25pt;width:40.1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959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" path="m71544,226573l172934,162935r81546,129919l336025,162935r101390,63638l325146,405442,437415,584310,336025,647948,254480,518029,172934,647948,71544,584310,183813,405442,71544,226573xe" fillcolor="#5b9bd5 [3204]" strokecolor="#1f4d78 [1604]" strokeweight="1pt">
                <v:stroke joinstyle="miter"/>
                <v:path arrowok="t" o:connecttype="custom" o:connectlocs="71544,226573;172934,162935;254480,292854;336025,162935;437415,226573;325146,405442;437415,584310;336025,647948;254480,518029;172934,647948;71544,584310;183813,405442;71544,226573" o:connectangles="0,0,0,0,0,0,0,0,0,0,0,0,0"/>
              </v:shape>
            </w:pict>
          </mc:Fallback>
        </mc:AlternateContent>
      </w:r>
      <w:commentRangeStart w:id="0"/>
      <w:r w:rsidR="002735A5" w:rsidRPr="002735A5">
        <w:rPr>
          <w:noProof/>
          <w:lang w:val="en-CA" w:eastAsia="en-CA"/>
        </w:rPr>
        <w:drawing>
          <wp:inline distT="0" distB="0" distL="0" distR="0" wp14:anchorId="7AA40C56" wp14:editId="0A5BA6D8">
            <wp:extent cx="5885266" cy="75335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38" cy="75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D11124">
        <w:rPr>
          <w:rStyle w:val="CommentReference"/>
        </w:rPr>
        <w:commentReference w:id="0"/>
      </w:r>
      <w:r w:rsidR="00146B72">
        <w:rPr>
          <w:lang w:val="en-CA" w:eastAsia="en-CA"/>
        </w:rPr>
        <w:br w:type="page"/>
      </w:r>
    </w:p>
    <w:p w14:paraId="13640C18" w14:textId="3DB7D284" w:rsidR="00AB21EE" w:rsidRDefault="00E35229" w:rsidP="00AB21EE">
      <w:pPr>
        <w:pStyle w:val="Heading1"/>
        <w:rPr>
          <w:lang w:val="en-CA"/>
        </w:rPr>
      </w:pPr>
      <w:r>
        <w:rPr>
          <w:lang w:val="en-CA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AB21EE" w:rsidRPr="00A50B39" w14:paraId="7B0C8486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35FE5667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9458502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AB21EE" w14:paraId="0DECEC63" w14:textId="77777777" w:rsidTr="007445EE">
        <w:tc>
          <w:tcPr>
            <w:tcW w:w="4531" w:type="dxa"/>
            <w:gridSpan w:val="2"/>
          </w:tcPr>
          <w:p w14:paraId="2A4510FA" w14:textId="279CF8AB" w:rsidR="00AB21EE" w:rsidRDefault="00AB21E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DDL</w:t>
            </w:r>
            <w:proofErr w:type="spellEnd"/>
            <w:r>
              <w:rPr>
                <w:lang w:val="en-CA"/>
              </w:rPr>
              <w:t xml:space="preserve"> (</w:t>
            </w:r>
            <w:r w:rsidRPr="00CC4827">
              <w:rPr>
                <w:color w:val="C00000"/>
                <w:lang w:val="en-CA"/>
              </w:rPr>
              <w:t>1</w:t>
            </w:r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6A909E2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AB21EE" w:rsidRPr="00A50B39" w14:paraId="75AAA942" w14:textId="77777777" w:rsidTr="007445EE">
        <w:tc>
          <w:tcPr>
            <w:tcW w:w="9350" w:type="dxa"/>
            <w:gridSpan w:val="3"/>
            <w:shd w:val="clear" w:color="auto" w:fill="DBDBDB" w:themeFill="accent3" w:themeFillTint="66"/>
          </w:tcPr>
          <w:p w14:paraId="553537CD" w14:textId="77777777" w:rsidR="00AB21EE" w:rsidRDefault="00AB21EE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B21EE" w14:paraId="380D138A" w14:textId="77777777" w:rsidTr="007445EE">
        <w:tc>
          <w:tcPr>
            <w:tcW w:w="2405" w:type="dxa"/>
          </w:tcPr>
          <w:p w14:paraId="2F2C377F" w14:textId="072C8A9B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4E59D9FA" w14:textId="391D2255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24383C">
              <w:rPr>
                <w:lang w:val="en-CA"/>
              </w:rPr>
              <w:t>Selection</w:t>
            </w:r>
            <w:r>
              <w:rPr>
                <w:lang w:val="en-CA"/>
              </w:rPr>
              <w:t>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 w:rsidR="00377E8A">
              <w:rPr>
                <w:lang w:val="en-CA"/>
              </w:rPr>
              <w:t>Find</w:t>
            </w:r>
            <w:r>
              <w:rPr>
                <w:lang w:val="en-CA"/>
              </w:rPr>
              <w:t>Vendor</w:t>
            </w:r>
            <w:r w:rsidR="00377E8A"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680C39AA" w14:textId="5378D09D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spellStart"/>
            <w:r w:rsidR="00011CB1">
              <w:rPr>
                <w:lang w:val="en-CA"/>
              </w:rPr>
              <w:t>VendorN</w:t>
            </w:r>
            <w:r>
              <w:rPr>
                <w:lang w:val="en-CA"/>
              </w:rPr>
              <w:t>ame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 w:rsidR="00011CB1"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 for DDL</w:t>
            </w:r>
          </w:p>
        </w:tc>
      </w:tr>
      <w:tr w:rsidR="00AB21EE" w:rsidRPr="00A50B39" w14:paraId="40C6AC31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68B3545F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2B8A60A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B21EE" w14:paraId="5167C5BD" w14:textId="77777777" w:rsidTr="007445EE">
        <w:tc>
          <w:tcPr>
            <w:tcW w:w="4531" w:type="dxa"/>
            <w:gridSpan w:val="2"/>
          </w:tcPr>
          <w:p w14:paraId="20C8B67C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Vendors (R)</w:t>
            </w:r>
          </w:p>
        </w:tc>
        <w:tc>
          <w:tcPr>
            <w:tcW w:w="4819" w:type="dxa"/>
          </w:tcPr>
          <w:p w14:paraId="4F0D6EFD" w14:textId="5F58427D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List</w:t>
            </w:r>
            <w:proofErr w:type="spellEnd"/>
          </w:p>
        </w:tc>
      </w:tr>
    </w:tbl>
    <w:p w14:paraId="315EEF7D" w14:textId="0A66C1A2" w:rsidR="00BC318C" w:rsidRDefault="00BC318C" w:rsidP="00BC318C">
      <w:pPr>
        <w:rPr>
          <w:lang w:val="en-C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7200"/>
      </w:tblGrid>
      <w:tr w:rsidR="002B4492" w:rsidRPr="00A50B39" w14:paraId="0294DCC9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68497F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66B6818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2B4492" w14:paraId="51F6103B" w14:textId="77777777" w:rsidTr="007445EE">
        <w:tc>
          <w:tcPr>
            <w:tcW w:w="2245" w:type="dxa"/>
          </w:tcPr>
          <w:p w14:paraId="23E6C75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Select (</w:t>
            </w:r>
            <w:r w:rsidRPr="00022EB0">
              <w:rPr>
                <w:color w:val="FF0000"/>
                <w:shd w:val="pct15" w:color="auto" w:fill="FFFFFF"/>
                <w:lang w:val="en-CA"/>
              </w:rPr>
              <w:t>2</w:t>
            </w:r>
            <w:r w:rsidRPr="00022EB0">
              <w:rPr>
                <w:lang w:val="en-CA"/>
              </w:rPr>
              <w:t>),</w:t>
            </w:r>
            <w:r>
              <w:rPr>
                <w:lang w:val="en-CA"/>
              </w:rPr>
              <w:t xml:space="preserve"> </w:t>
            </w:r>
          </w:p>
          <w:p w14:paraId="677A108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 xml:space="preserve">), </w:t>
            </w:r>
          </w:p>
          <w:p w14:paraId="50D9C7B0" w14:textId="77777777" w:rsidR="002B4492" w:rsidRDefault="002B4492" w:rsidP="007445EE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POProductsLi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3E2BFA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,</w:t>
            </w:r>
          </w:p>
          <w:p w14:paraId="4DCE9C4E" w14:textId="77777777" w:rsidR="002B4492" w:rsidRPr="00213B49" w:rsidRDefault="002B4492" w:rsidP="007445EE">
            <w:pPr>
              <w:rPr>
                <w:color w:val="FF0000"/>
                <w:lang w:val="en-CA"/>
              </w:rPr>
            </w:pP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5),</w:t>
            </w:r>
          </w:p>
          <w:p w14:paraId="0A4F2F5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6),</w:t>
            </w:r>
          </w:p>
          <w:p w14:paraId="1AD899CA" w14:textId="77777777" w:rsidR="002B4492" w:rsidRDefault="002B4492" w:rsidP="007445EE">
            <w:pPr>
              <w:rPr>
                <w:lang w:val="en-CA"/>
              </w:rPr>
            </w:pPr>
            <w:commentRangeStart w:id="1"/>
            <w:r>
              <w:rPr>
                <w:lang w:val="en-CA"/>
              </w:rPr>
              <w:t xml:space="preserve">Refresh </w:t>
            </w:r>
            <w:r w:rsidRPr="00213B49">
              <w:rPr>
                <w:color w:val="FF0000"/>
                <w:lang w:val="en-CA"/>
              </w:rPr>
              <w:t>(7),</w:t>
            </w:r>
            <w:commentRangeEnd w:id="1"/>
            <w:r w:rsidR="00D11124">
              <w:rPr>
                <w:rStyle w:val="CommentReference"/>
              </w:rPr>
              <w:commentReference w:id="1"/>
            </w:r>
          </w:p>
          <w:p w14:paraId="0290AB29" w14:textId="77777777" w:rsidR="002B4492" w:rsidRDefault="002B4492" w:rsidP="007445EE">
            <w:pPr>
              <w:rPr>
                <w:color w:val="FF0000"/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Worning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8),</w:t>
            </w:r>
            <w:commentRangeEnd w:id="2"/>
            <w:r w:rsidR="00D11124">
              <w:rPr>
                <w:rStyle w:val="CommentReference"/>
              </w:rPr>
              <w:commentReference w:id="2"/>
            </w:r>
          </w:p>
          <w:p w14:paraId="0302F008" w14:textId="77777777" w:rsidR="002B4492" w:rsidRDefault="002B4492" w:rsidP="007445EE">
            <w:pPr>
              <w:rPr>
                <w:color w:val="FF0000"/>
                <w:lang w:val="en-CA"/>
              </w:rPr>
            </w:pPr>
            <w:r w:rsidRPr="003617C7">
              <w:rPr>
                <w:rFonts w:hint="eastAsia"/>
                <w:lang w:val="en-CA" w:eastAsia="zh-CN"/>
              </w:rPr>
              <w:t>Total</w:t>
            </w:r>
            <w:r w:rsidRPr="003617C7">
              <w:rPr>
                <w:lang w:val="en-CA"/>
              </w:rPr>
              <w:t xml:space="preserve"> </w:t>
            </w:r>
            <w:r>
              <w:rPr>
                <w:color w:val="FF0000"/>
                <w:lang w:val="en-CA"/>
              </w:rPr>
              <w:t>(9),</w:t>
            </w:r>
          </w:p>
          <w:p w14:paraId="22BF15DD" w14:textId="77777777" w:rsidR="002B4492" w:rsidRDefault="002B4492" w:rsidP="007445EE">
            <w:pPr>
              <w:rPr>
                <w:lang w:val="en-CA"/>
              </w:rPr>
            </w:pPr>
            <w:commentRangeStart w:id="4"/>
            <w:r w:rsidRPr="00531B81">
              <w:rPr>
                <w:lang w:val="en-CA"/>
              </w:rPr>
              <w:t xml:space="preserve">Delete </w:t>
            </w:r>
            <w:r>
              <w:rPr>
                <w:color w:val="FF0000"/>
                <w:lang w:val="en-CA"/>
              </w:rPr>
              <w:t>(12),</w:t>
            </w:r>
            <w:commentRangeEnd w:id="4"/>
            <w:r w:rsidR="00D11124">
              <w:rPr>
                <w:rStyle w:val="CommentReference"/>
              </w:rPr>
              <w:commentReference w:id="4"/>
            </w:r>
          </w:p>
          <w:p w14:paraId="17B6772E" w14:textId="77777777" w:rsidR="002B4492" w:rsidRDefault="002B4492" w:rsidP="007445EE">
            <w:pPr>
              <w:rPr>
                <w:lang w:val="en-CA"/>
              </w:rPr>
            </w:pPr>
            <w:r>
              <w:rPr>
                <w:noProof/>
                <w:lang w:val="en-CA"/>
              </w:rPr>
              <w:t>Inventory</w:t>
            </w:r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,</w:t>
            </w:r>
          </w:p>
          <w:p w14:paraId="4E06DEE0" w14:textId="77777777" w:rsidR="002B4492" w:rsidRPr="00B4312D" w:rsidRDefault="002B4492" w:rsidP="007445EE">
            <w:pPr>
              <w:rPr>
                <w:color w:val="FF0000"/>
                <w:lang w:val="en-CA" w:eastAsia="zh-CN"/>
              </w:rPr>
            </w:pPr>
            <w:commentRangeStart w:id="5"/>
            <w:r>
              <w:rPr>
                <w:lang w:val="en-CA"/>
              </w:rPr>
              <w:t xml:space="preserve">Add </w:t>
            </w:r>
            <w:r w:rsidRPr="00B4312D">
              <w:rPr>
                <w:color w:val="FF0000"/>
                <w:lang w:val="en-CA"/>
              </w:rPr>
              <w:t>(11)</w:t>
            </w:r>
            <w:commentRangeEnd w:id="5"/>
            <w:r w:rsidR="00D11124">
              <w:rPr>
                <w:rStyle w:val="CommentReference"/>
              </w:rPr>
              <w:commentReference w:id="5"/>
            </w:r>
          </w:p>
          <w:p w14:paraId="78A115EE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56D35481" w14:textId="77777777" w:rsidR="002B4492" w:rsidRDefault="002B4492" w:rsidP="007445EE">
            <w:pPr>
              <w:rPr>
                <w:lang w:val="en-CA"/>
              </w:rPr>
            </w:pPr>
            <w:commentRangeStart w:id="6"/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14:paraId="045DBB40" w14:textId="1EC18B59" w:rsidR="002B4492" w:rsidRPr="00CB5E1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CB5E10">
              <w:rPr>
                <w:lang w:val="en-CA"/>
              </w:rPr>
              <w:t xml:space="preserve">Use Vendor selection value </w:t>
            </w:r>
            <w:r w:rsidRPr="00CB5E10">
              <w:rPr>
                <w:color w:val="FF0000"/>
                <w:lang w:val="en-CA"/>
              </w:rPr>
              <w:t>(1)</w:t>
            </w:r>
            <w:r w:rsidR="008B1ABF">
              <w:rPr>
                <w:color w:val="FF0000"/>
                <w:lang w:val="en-CA"/>
              </w:rPr>
              <w:t xml:space="preserve"> </w:t>
            </w:r>
            <w:r w:rsidR="008B1ABF" w:rsidRPr="008B1ABF">
              <w:rPr>
                <w:lang w:val="en-CA"/>
              </w:rPr>
              <w:t xml:space="preserve">and </w:t>
            </w:r>
            <w:r w:rsidR="008B1ABF" w:rsidRPr="00D11124">
              <w:rPr>
                <w:strike/>
                <w:lang w:val="en-CA"/>
              </w:rPr>
              <w:t xml:space="preserve">PO with no </w:t>
            </w:r>
            <w:proofErr w:type="spellStart"/>
            <w:r w:rsidR="008B1ABF" w:rsidRPr="00D11124">
              <w:rPr>
                <w:strike/>
                <w:lang w:val="en-CA"/>
              </w:rPr>
              <w:t>OrderNumber</w:t>
            </w:r>
            <w:proofErr w:type="spellEnd"/>
            <w:r w:rsidR="008B1ABF" w:rsidRPr="00D11124">
              <w:rPr>
                <w:strike/>
                <w:lang w:val="en-CA"/>
              </w:rPr>
              <w:t xml:space="preserve"> and </w:t>
            </w:r>
            <w:proofErr w:type="spellStart"/>
            <w:r w:rsidR="008B1ABF" w:rsidRPr="00D11124">
              <w:rPr>
                <w:strike/>
                <w:lang w:val="en-CA"/>
              </w:rPr>
              <w:t>OrderDate</w:t>
            </w:r>
            <w:proofErr w:type="spellEnd"/>
            <w:r w:rsidRPr="00D11124">
              <w:rPr>
                <w:strike/>
                <w:lang w:val="en-CA"/>
              </w:rPr>
              <w:t xml:space="preserve"> </w:t>
            </w:r>
            <w:r w:rsidRPr="00CB5E10">
              <w:rPr>
                <w:lang w:val="en-CA"/>
              </w:rPr>
              <w:t xml:space="preserve">to search </w:t>
            </w:r>
            <w:proofErr w:type="spellStart"/>
            <w:r w:rsidRPr="00CB5E10">
              <w:rPr>
                <w:lang w:val="en-CA"/>
              </w:rPr>
              <w:t>VendorInfo</w:t>
            </w:r>
            <w:proofErr w:type="spellEnd"/>
            <w:r w:rsidRPr="00CB5E10">
              <w:rPr>
                <w:lang w:val="en-CA"/>
              </w:rPr>
              <w:t xml:space="preserve"> </w:t>
            </w:r>
            <w:r w:rsidRPr="00CB5E10">
              <w:rPr>
                <w:color w:val="FF0000"/>
                <w:lang w:val="en-CA"/>
              </w:rPr>
              <w:t xml:space="preserve">(3) </w:t>
            </w:r>
            <w:r w:rsidRPr="00CB5E10">
              <w:rPr>
                <w:lang w:val="en-CA"/>
              </w:rPr>
              <w:t xml:space="preserve">in Vendors and display. </w:t>
            </w:r>
          </w:p>
          <w:p w14:paraId="16484F2E" w14:textId="4DC6C2A4" w:rsidR="00E933D1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>to search product list</w:t>
            </w:r>
            <w:r>
              <w:rPr>
                <w:lang w:val="en-CA"/>
              </w:rPr>
              <w:t xml:space="preserve"> </w:t>
            </w:r>
            <w:r w:rsidRPr="00B501D7">
              <w:rPr>
                <w:color w:val="FF0000"/>
                <w:lang w:val="en-CA"/>
              </w:rPr>
              <w:t xml:space="preserve">(4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 w:hint="eastAsia"/>
                <w:lang w:val="en-CA" w:eastAsia="zh-CN"/>
              </w:rPr>
              <w:t>OrderDetails</w:t>
            </w:r>
            <w:proofErr w:type="spellEnd"/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</w:t>
            </w:r>
          </w:p>
          <w:p w14:paraId="2C2BBE7D" w14:textId="70CF49A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 xml:space="preserve">Retype </w:t>
            </w:r>
            <w:proofErr w:type="spellStart"/>
            <w:proofErr w:type="gramStart"/>
            <w:r w:rsidRPr="004B1BD2">
              <w:rPr>
                <w:lang w:val="en-CA"/>
              </w:rPr>
              <w:t>OrderQty</w:t>
            </w:r>
            <w:proofErr w:type="spellEnd"/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5), </w:t>
            </w:r>
            <w:proofErr w:type="spellStart"/>
            <w:r w:rsidRPr="004B1BD2">
              <w:rPr>
                <w:lang w:val="en-CA"/>
              </w:rPr>
              <w:t>UnitCost</w:t>
            </w:r>
            <w:proofErr w:type="spellEnd"/>
            <w:r w:rsidRPr="00593600">
              <w:rPr>
                <w:color w:val="FF0000"/>
                <w:lang w:val="en-CA"/>
              </w:rPr>
              <w:t xml:space="preserve">(6) </w:t>
            </w:r>
            <w:r w:rsidRPr="004B1BD2">
              <w:rPr>
                <w:lang w:val="en-CA"/>
              </w:rPr>
              <w:t>if needed, and update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and </w:t>
            </w:r>
            <w:proofErr w:type="spellStart"/>
            <w:r w:rsidRPr="004B1BD2">
              <w:rPr>
                <w:lang w:val="en-CA"/>
              </w:rPr>
              <w:t>ExtendedCost</w:t>
            </w:r>
            <w:proofErr w:type="spellEnd"/>
            <w:r w:rsidRPr="00173C4B">
              <w:rPr>
                <w:color w:val="FF0000"/>
                <w:lang w:val="en-CA"/>
              </w:rPr>
              <w:t>(7)</w:t>
            </w:r>
            <w:r w:rsidR="00E6130E">
              <w:rPr>
                <w:color w:val="FF0000"/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Subtotal</w:t>
            </w:r>
            <w:r w:rsidR="00E6130E">
              <w:rPr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Tax, Total</w:t>
            </w:r>
            <w:r w:rsidR="00E6130E">
              <w:rPr>
                <w:lang w:val="en-CA"/>
              </w:rPr>
              <w:t xml:space="preserve"> </w:t>
            </w:r>
            <w:r w:rsidR="00E6130E">
              <w:rPr>
                <w:color w:val="FF0000"/>
                <w:lang w:val="en-CA"/>
              </w:rPr>
              <w:t>(9)</w:t>
            </w:r>
            <w:r w:rsidR="00E6130E" w:rsidRPr="00173C4B">
              <w:rPr>
                <w:color w:val="FF0000"/>
                <w:lang w:val="en-CA"/>
              </w:rPr>
              <w:t>.</w:t>
            </w:r>
          </w:p>
          <w:p w14:paraId="5CEAC23A" w14:textId="7777777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>If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is greater than price, display </w:t>
            </w:r>
            <w:proofErr w:type="gramStart"/>
            <w:r w:rsidRPr="004B1BD2">
              <w:rPr>
                <w:lang w:val="en-CA"/>
              </w:rPr>
              <w:t>“!!”</w:t>
            </w:r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8). </w:t>
            </w:r>
          </w:p>
          <w:p w14:paraId="1AE52652" w14:textId="352A12FF" w:rsidR="002B4492" w:rsidRDefault="002B4492" w:rsidP="00E933D1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Delete product if needed</w:t>
            </w:r>
            <w:r w:rsidR="0059732E">
              <w:rPr>
                <w:lang w:val="en-CA"/>
              </w:rPr>
              <w:t xml:space="preserve"> </w:t>
            </w:r>
            <w:r w:rsidRPr="009C70EF">
              <w:rPr>
                <w:color w:val="FF0000"/>
                <w:lang w:val="en-CA"/>
              </w:rPr>
              <w:t>(12)</w:t>
            </w:r>
            <w:r w:rsidR="0059732E">
              <w:rPr>
                <w:color w:val="FF0000"/>
                <w:lang w:val="en-CA"/>
              </w:rPr>
              <w:t>.</w:t>
            </w:r>
          </w:p>
          <w:p w14:paraId="5271AC3A" w14:textId="5D25F594" w:rsidR="007F5AB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 xml:space="preserve">to search </w:t>
            </w:r>
            <w:r>
              <w:rPr>
                <w:lang w:val="en-CA"/>
              </w:rPr>
              <w:t xml:space="preserve">inventory </w:t>
            </w:r>
            <w:r w:rsidRPr="00B501D7">
              <w:rPr>
                <w:color w:val="FF0000"/>
                <w:lang w:val="en-CA"/>
              </w:rPr>
              <w:t xml:space="preserve">(10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/>
                <w:lang w:val="en-CA" w:eastAsia="zh-CN"/>
              </w:rPr>
              <w:t>VendorCatalogs</w:t>
            </w:r>
            <w:proofErr w:type="spellEnd"/>
            <w:r>
              <w:rPr>
                <w:rFonts w:asciiTheme="minorEastAsia" w:eastAsiaTheme="minorEastAsia" w:hAnsiTheme="minorEastAsia"/>
                <w:lang w:val="en-CA" w:eastAsia="zh-CN"/>
              </w:rPr>
              <w:t xml:space="preserve"> and Products,</w:t>
            </w:r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 </w:t>
            </w:r>
            <w:commentRangeEnd w:id="6"/>
            <w:r w:rsidR="00D11124">
              <w:rPr>
                <w:rStyle w:val="CommentReference"/>
              </w:rPr>
              <w:commentReference w:id="6"/>
            </w:r>
          </w:p>
          <w:p w14:paraId="63FBE7BC" w14:textId="61D56432" w:rsidR="002B4492" w:rsidRPr="004B1BD2" w:rsidRDefault="002B4492" w:rsidP="007F5AB0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 xml:space="preserve">Add product to PO if needed. </w:t>
            </w:r>
            <w:r w:rsidRPr="009C70EF">
              <w:rPr>
                <w:color w:val="FF0000"/>
                <w:lang w:val="en-CA"/>
              </w:rPr>
              <w:t>(11)</w:t>
            </w:r>
          </w:p>
        </w:tc>
      </w:tr>
      <w:tr w:rsidR="002B4492" w:rsidRPr="00A50B39" w14:paraId="1F3860FB" w14:textId="77777777" w:rsidTr="007445EE">
        <w:tc>
          <w:tcPr>
            <w:tcW w:w="9445" w:type="dxa"/>
            <w:gridSpan w:val="2"/>
            <w:shd w:val="clear" w:color="auto" w:fill="DBDBDB" w:themeFill="accent3" w:themeFillTint="66"/>
          </w:tcPr>
          <w:p w14:paraId="67D987B7" w14:textId="77777777" w:rsidR="002B4492" w:rsidRDefault="002B4492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2B4492" w14:paraId="39FF636F" w14:textId="77777777" w:rsidTr="007445EE">
        <w:tc>
          <w:tcPr>
            <w:tcW w:w="2245" w:type="dxa"/>
          </w:tcPr>
          <w:p w14:paraId="50ED4D6E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Controller</w:t>
            </w:r>
            <w:proofErr w:type="spellEnd"/>
          </w:p>
          <w:p w14:paraId="3AC06368" w14:textId="77777777" w:rsidR="002B4492" w:rsidRDefault="002B4492" w:rsidP="007445EE">
            <w:pPr>
              <w:rPr>
                <w:lang w:val="en-CA"/>
              </w:rPr>
            </w:pPr>
          </w:p>
          <w:p w14:paraId="01B25C96" w14:textId="77777777" w:rsidR="002B4492" w:rsidRDefault="002B4492" w:rsidP="007445EE">
            <w:pPr>
              <w:rPr>
                <w:lang w:val="en-CA"/>
              </w:rPr>
            </w:pPr>
          </w:p>
          <w:p w14:paraId="329684C4" w14:textId="77777777" w:rsidR="002B4492" w:rsidRDefault="002B4492" w:rsidP="007445EE">
            <w:pPr>
              <w:rPr>
                <w:lang w:val="en-CA"/>
              </w:rPr>
            </w:pPr>
          </w:p>
          <w:p w14:paraId="5370155E" w14:textId="56E4D250" w:rsidR="002B4492" w:rsidRDefault="006B3D4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FC41FE">
              <w:rPr>
                <w:lang w:val="en-CA"/>
              </w:rPr>
              <w:t>PO</w:t>
            </w:r>
            <w:r w:rsidR="002B4492">
              <w:rPr>
                <w:lang w:val="en-CA"/>
              </w:rPr>
              <w:t>Controller</w:t>
            </w:r>
            <w:proofErr w:type="spellEnd"/>
          </w:p>
          <w:p w14:paraId="0DF0908B" w14:textId="77777777" w:rsidR="002B4492" w:rsidRDefault="002B4492" w:rsidP="007445EE">
            <w:pPr>
              <w:rPr>
                <w:lang w:val="en-CA"/>
              </w:rPr>
            </w:pPr>
          </w:p>
          <w:p w14:paraId="60E5CC5B" w14:textId="77777777" w:rsidR="002B4492" w:rsidRDefault="002B4492" w:rsidP="007445EE">
            <w:pPr>
              <w:rPr>
                <w:lang w:val="en-CA"/>
              </w:rPr>
            </w:pPr>
          </w:p>
          <w:p w14:paraId="6ADDB12C" w14:textId="77777777" w:rsidR="002B4492" w:rsidRDefault="002B4492" w:rsidP="007445EE">
            <w:pPr>
              <w:rPr>
                <w:lang w:val="en-CA"/>
              </w:rPr>
            </w:pPr>
          </w:p>
          <w:p w14:paraId="55E2D753" w14:textId="77777777" w:rsidR="002B4492" w:rsidRDefault="002B4492" w:rsidP="007445EE">
            <w:pPr>
              <w:rPr>
                <w:lang w:val="en-CA"/>
              </w:rPr>
            </w:pPr>
          </w:p>
          <w:p w14:paraId="7A6B6C2E" w14:textId="77777777" w:rsidR="002B4492" w:rsidRDefault="002B4492" w:rsidP="007445EE">
            <w:pPr>
              <w:rPr>
                <w:lang w:val="en-CA"/>
              </w:rPr>
            </w:pPr>
          </w:p>
          <w:p w14:paraId="06222989" w14:textId="77777777" w:rsidR="002B4492" w:rsidRDefault="002B4492" w:rsidP="007445EE">
            <w:pPr>
              <w:rPr>
                <w:lang w:val="en-CA"/>
              </w:rPr>
            </w:pPr>
          </w:p>
          <w:p w14:paraId="67A013F4" w14:textId="77777777" w:rsidR="002B4492" w:rsidRDefault="002B4492" w:rsidP="007445EE">
            <w:pPr>
              <w:rPr>
                <w:lang w:val="en-CA"/>
              </w:rPr>
            </w:pPr>
          </w:p>
          <w:p w14:paraId="032A77C6" w14:textId="77777777" w:rsidR="002B4492" w:rsidRDefault="002B4492" w:rsidP="007445EE">
            <w:pPr>
              <w:rPr>
                <w:lang w:val="en-CA"/>
              </w:rPr>
            </w:pPr>
          </w:p>
          <w:p w14:paraId="0F418B4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entoryController</w:t>
            </w:r>
            <w:proofErr w:type="spellEnd"/>
          </w:p>
          <w:p w14:paraId="6088B394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775E199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1. List&lt;</w:t>
            </w: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VendorInfoForVendo</w:t>
            </w:r>
            <w:r>
              <w:rPr>
                <w:rFonts w:hint="eastAsia"/>
                <w:lang w:val="en-CA" w:eastAsia="zh-CN"/>
              </w:rPr>
              <w:t>r</w:t>
            </w:r>
            <w:r>
              <w:rPr>
                <w:lang w:val="en-CA"/>
              </w:rPr>
              <w:t>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7009AEF8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</w:t>
            </w: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3E8A4193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urn </w:t>
            </w:r>
            <w:proofErr w:type="spellStart"/>
            <w:r>
              <w:rPr>
                <w:lang w:val="en-CA"/>
              </w:rPr>
              <w:t>vendorName</w:t>
            </w:r>
            <w:proofErr w:type="spellEnd"/>
            <w:r>
              <w:rPr>
                <w:lang w:val="en-CA"/>
              </w:rPr>
              <w:t>, Contact, Phone.</w:t>
            </w:r>
            <w:r w:rsidRPr="00F36DFD">
              <w:rPr>
                <w:color w:val="FF0000"/>
                <w:lang w:val="en-CA"/>
              </w:rPr>
              <w:t xml:space="preserve"> (3)</w:t>
            </w:r>
          </w:p>
          <w:p w14:paraId="59028A61" w14:textId="77777777" w:rsidR="002B4492" w:rsidRDefault="002B4492" w:rsidP="007445EE">
            <w:pPr>
              <w:rPr>
                <w:lang w:val="en-CA"/>
              </w:rPr>
            </w:pPr>
          </w:p>
          <w:p w14:paraId="51838D3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2. List&lt;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Products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3ECE73D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on PO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113EE3AA" w14:textId="70CBA1C1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Size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>, Per-</w:t>
            </w:r>
            <w:proofErr w:type="spellStart"/>
            <w:r>
              <w:rPr>
                <w:lang w:val="en-CA"/>
              </w:rPr>
              <w:t>ItemCo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ExtendedCost</w:t>
            </w:r>
            <w:proofErr w:type="spellEnd"/>
            <w:r>
              <w:rPr>
                <w:lang w:val="en-CA"/>
              </w:rPr>
              <w:t xml:space="preserve"> </w:t>
            </w:r>
            <w:r w:rsidRPr="00BA145E">
              <w:rPr>
                <w:color w:val="FF0000"/>
                <w:lang w:val="en-CA"/>
              </w:rPr>
              <w:t>(4)</w:t>
            </w:r>
            <w:r w:rsidR="00A82AC4">
              <w:rPr>
                <w:color w:val="FF0000"/>
                <w:lang w:val="en-CA"/>
              </w:rPr>
              <w:t>,</w:t>
            </w:r>
            <w:r w:rsidR="00A82AC4">
              <w:rPr>
                <w:lang w:val="en-CA"/>
              </w:rPr>
              <w:t xml:space="preserve"> Return Subtotal, Tax, Total </w:t>
            </w:r>
            <w:r w:rsidR="00A82AC4" w:rsidRPr="00823C0C">
              <w:rPr>
                <w:color w:val="FF0000"/>
                <w:lang w:val="en-CA"/>
              </w:rPr>
              <w:t>(9)</w:t>
            </w:r>
          </w:p>
          <w:p w14:paraId="34B09B18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763AB33E" w14:textId="77777777" w:rsidR="002B4492" w:rsidRDefault="002B4492" w:rsidP="007445EE">
            <w:pPr>
              <w:ind w:firstLine="204"/>
              <w:rPr>
                <w:color w:val="FF0000"/>
                <w:lang w:val="en-CA"/>
              </w:rPr>
            </w:pPr>
            <w:commentRangeStart w:id="7"/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POtotal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TotalF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rFonts w:hint="eastAsia"/>
                <w:lang w:val="en-CA" w:eastAsia="zh-CN"/>
              </w:rPr>
              <w:t>vendor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44FB5553" w14:textId="77777777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gramStart"/>
            <w:r>
              <w:rPr>
                <w:lang w:val="en-CA"/>
              </w:rPr>
              <w:t>subtotal</w:t>
            </w:r>
            <w:proofErr w:type="gramEnd"/>
            <w:r>
              <w:rPr>
                <w:lang w:val="en-CA"/>
              </w:rPr>
              <w:t xml:space="preserve"> on PO for selected </w:t>
            </w:r>
            <w:proofErr w:type="spellStart"/>
            <w:r>
              <w:rPr>
                <w:lang w:val="en-CA"/>
              </w:rPr>
              <w:t>vendorID</w:t>
            </w:r>
            <w:commentRangeEnd w:id="7"/>
            <w:proofErr w:type="spellEnd"/>
            <w:r w:rsidR="00D11124">
              <w:rPr>
                <w:rStyle w:val="CommentReference"/>
              </w:rPr>
              <w:commentReference w:id="7"/>
            </w:r>
          </w:p>
          <w:p w14:paraId="537AC489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27D29802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3. List&lt;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roductsInventory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)</w:t>
            </w:r>
          </w:p>
          <w:p w14:paraId="551E4F34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Inventory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2B4A0E23" w14:textId="3C83FAC8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ReOrder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Stock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OnOrder</w:t>
            </w:r>
            <w:proofErr w:type="spellEnd"/>
            <w:r>
              <w:rPr>
                <w:lang w:val="en-CA"/>
              </w:rPr>
              <w:t xml:space="preserve">, Size </w:t>
            </w:r>
            <w:r w:rsidRPr="003A118B">
              <w:rPr>
                <w:color w:val="FF0000"/>
                <w:lang w:val="en-CA"/>
              </w:rPr>
              <w:t>(10)</w:t>
            </w:r>
          </w:p>
          <w:p w14:paraId="530D22DD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</w:tc>
      </w:tr>
      <w:tr w:rsidR="002B4492" w:rsidRPr="00A50B39" w14:paraId="1A8F3511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1596696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465734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2B4492" w14:paraId="71B3038E" w14:textId="77777777" w:rsidTr="007445EE">
        <w:tc>
          <w:tcPr>
            <w:tcW w:w="2245" w:type="dxa"/>
          </w:tcPr>
          <w:p w14:paraId="02F39111" w14:textId="786441A1" w:rsidR="002B4492" w:rsidRDefault="002B4492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>Vendors (R), Orders(R)</w:t>
            </w:r>
            <w:r>
              <w:rPr>
                <w:rFonts w:hint="eastAsia"/>
                <w:lang w:val="en-CA" w:eastAsia="zh-CN"/>
              </w:rPr>
              <w:t>,</w:t>
            </w:r>
            <w:r>
              <w:rPr>
                <w:lang w:val="en-CA" w:eastAsia="zh-CN"/>
              </w:rPr>
              <w:t xml:space="preserve"> </w:t>
            </w:r>
            <w:proofErr w:type="spellStart"/>
            <w:r>
              <w:rPr>
                <w:lang w:val="en-CA" w:eastAsia="zh-CN"/>
              </w:rPr>
              <w:t>OrderDetails</w:t>
            </w:r>
            <w:proofErr w:type="spellEnd"/>
            <w:r>
              <w:rPr>
                <w:lang w:val="en-CA" w:eastAsia="zh-CN"/>
              </w:rPr>
              <w:t>(</w:t>
            </w:r>
            <w:r w:rsidR="00C50734">
              <w:rPr>
                <w:lang w:val="en-CA" w:eastAsia="zh-CN"/>
              </w:rPr>
              <w:t>R</w:t>
            </w:r>
            <w:r>
              <w:rPr>
                <w:lang w:val="en-CA" w:eastAsia="zh-CN"/>
              </w:rPr>
              <w:t>),</w:t>
            </w:r>
          </w:p>
          <w:p w14:paraId="5510DC04" w14:textId="77777777" w:rsidR="002B4492" w:rsidRDefault="002B4492" w:rsidP="007445EE">
            <w:p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VendorCatalogs</w:t>
            </w:r>
            <w:proofErr w:type="spellEnd"/>
            <w:r>
              <w:rPr>
                <w:lang w:val="en-CA" w:eastAsia="zh-CN"/>
              </w:rPr>
              <w:t xml:space="preserve"> (R),</w:t>
            </w:r>
          </w:p>
          <w:p w14:paraId="515EEA45" w14:textId="2E38B056" w:rsidR="002B4492" w:rsidRDefault="002B4492" w:rsidP="00C15936">
            <w:pPr>
              <w:rPr>
                <w:lang w:val="en-CA"/>
              </w:rPr>
            </w:pPr>
            <w:r>
              <w:rPr>
                <w:lang w:val="en-CA" w:eastAsia="zh-CN"/>
              </w:rPr>
              <w:t>Products(R)</w:t>
            </w:r>
          </w:p>
        </w:tc>
        <w:tc>
          <w:tcPr>
            <w:tcW w:w="7200" w:type="dxa"/>
          </w:tcPr>
          <w:p w14:paraId="414E3E2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</w:p>
        </w:tc>
      </w:tr>
    </w:tbl>
    <w:p w14:paraId="088B37C8" w14:textId="3F9D94C9" w:rsidR="00DE3B6C" w:rsidRDefault="00DE3B6C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24FF9" w:rsidRPr="00A50B39" w14:paraId="4134D189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2CE82C40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61F64EAB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B24FF9" w:rsidRPr="001B7BC4" w14:paraId="7F7BB5C6" w14:textId="77777777" w:rsidTr="007445EE">
        <w:tc>
          <w:tcPr>
            <w:tcW w:w="2405" w:type="dxa"/>
          </w:tcPr>
          <w:p w14:paraId="22573F53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Save (</w:t>
            </w:r>
            <w:r w:rsidRPr="00922A01">
              <w:rPr>
                <w:color w:val="C00000"/>
                <w:lang w:val="en-CA"/>
              </w:rPr>
              <w:t>14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82522BB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13B20FAA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required fields (Picked qty, Order Number,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>
              <w:rPr>
                <w:lang w:val="en-CA"/>
              </w:rPr>
              <w:t>)</w:t>
            </w:r>
          </w:p>
          <w:p w14:paraId="310FBB49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Picked quantity validation</w:t>
            </w:r>
          </w:p>
          <w:p w14:paraId="4390A0C8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ll order items have a quantity value</w:t>
            </w:r>
          </w:p>
          <w:p w14:paraId="1E74FA84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08BB55F9" w14:textId="77777777" w:rsidR="00B24FF9" w:rsidRPr="00792BB2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15DDF7E4" w14:textId="77777777" w:rsidR="00B24FF9" w:rsidRPr="001B7BC4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45C5AFB8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7F965DD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B24FF9" w14:paraId="2A7198E6" w14:textId="77777777" w:rsidTr="007445EE">
        <w:tc>
          <w:tcPr>
            <w:tcW w:w="2405" w:type="dxa"/>
          </w:tcPr>
          <w:p w14:paraId="4BF2F6EA" w14:textId="3BC7A791" w:rsidR="00B24FF9" w:rsidRDefault="005F0C26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</w:tcPr>
          <w:p w14:paraId="42F75D61" w14:textId="70C3F319" w:rsidR="00B24FF9" w:rsidRDefault="00B24FF9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D934F9">
              <w:rPr>
                <w:lang w:val="en-CA" w:eastAsia="zh-CN"/>
              </w:rPr>
              <w:t>VendorPOList_</w:t>
            </w:r>
            <w:r>
              <w:rPr>
                <w:lang w:val="en-CA" w:eastAsia="zh-CN"/>
              </w:rPr>
              <w:t>Update</w:t>
            </w:r>
            <w:proofErr w:type="spellEnd"/>
            <w:r>
              <w:rPr>
                <w:lang w:val="en-CA" w:eastAsia="zh-CN"/>
              </w:rPr>
              <w:t xml:space="preserve"> (int </w:t>
            </w:r>
            <w:proofErr w:type="spellStart"/>
            <w:r w:rsidR="00D934F9">
              <w:rPr>
                <w:lang w:val="en-CA" w:eastAsia="zh-CN"/>
              </w:rPr>
              <w:t>OrderQty</w:t>
            </w:r>
            <w:proofErr w:type="spellEnd"/>
            <w:r>
              <w:rPr>
                <w:lang w:val="en-CA" w:eastAsia="zh-CN"/>
              </w:rPr>
              <w:t xml:space="preserve">, </w:t>
            </w:r>
            <w:proofErr w:type="spellStart"/>
            <w:r w:rsidR="006769BD">
              <w:rPr>
                <w:lang w:val="en-CA" w:eastAsia="zh-CN"/>
              </w:rPr>
              <w:t>smallmoney</w:t>
            </w:r>
            <w:proofErr w:type="spellEnd"/>
            <w:r w:rsidR="00D934F9">
              <w:rPr>
                <w:lang w:val="en-CA" w:eastAsia="zh-CN"/>
              </w:rPr>
              <w:t xml:space="preserve"> </w:t>
            </w:r>
            <w:proofErr w:type="spellStart"/>
            <w:r w:rsidR="00D934F9">
              <w:rPr>
                <w:lang w:val="en-CA" w:eastAsia="zh-CN"/>
              </w:rPr>
              <w:t>UnitCost</w:t>
            </w:r>
            <w:proofErr w:type="spellEnd"/>
            <w:r w:rsidR="00C06269">
              <w:rPr>
                <w:lang w:val="en-CA" w:eastAsia="zh-CN"/>
              </w:rPr>
              <w:t>)</w:t>
            </w:r>
          </w:p>
          <w:p w14:paraId="26C61B12" w14:textId="77777777" w:rsidR="00B24FF9" w:rsidRDefault="00B24FF9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19094A4C" w14:textId="568E6C25" w:rsidR="00B24FF9" w:rsidRPr="00701C05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Verify all </w:t>
            </w:r>
            <w:r>
              <w:rPr>
                <w:lang w:val="en-CA" w:eastAsia="zh-CN"/>
              </w:rPr>
              <w:t>products</w:t>
            </w:r>
            <w:r w:rsidRPr="00701C05">
              <w:rPr>
                <w:lang w:val="en-CA" w:eastAsia="zh-CN"/>
              </w:rPr>
              <w:t xml:space="preserve"> have a valid quantity</w:t>
            </w:r>
            <w:r w:rsidR="00F60874">
              <w:rPr>
                <w:lang w:val="en-CA" w:eastAsia="zh-CN"/>
              </w:rPr>
              <w:t xml:space="preserve"> and </w:t>
            </w:r>
            <w:proofErr w:type="spellStart"/>
            <w:r w:rsidR="00F60874">
              <w:rPr>
                <w:lang w:val="en-CA" w:eastAsia="zh-CN"/>
              </w:rPr>
              <w:t>UnitCost</w:t>
            </w:r>
            <w:proofErr w:type="spellEnd"/>
            <w:r w:rsidRPr="00701C05">
              <w:rPr>
                <w:lang w:val="en-CA" w:eastAsia="zh-CN"/>
              </w:rPr>
              <w:t xml:space="preserve"> (greater </w:t>
            </w:r>
            <w:r w:rsidR="00C15EE4">
              <w:rPr>
                <w:lang w:val="en-CA" w:eastAsia="zh-CN"/>
              </w:rPr>
              <w:t xml:space="preserve">than </w:t>
            </w:r>
            <w:r w:rsidRPr="00701C05">
              <w:rPr>
                <w:lang w:val="en-CA" w:eastAsia="zh-CN"/>
              </w:rPr>
              <w:t>zero)</w:t>
            </w:r>
          </w:p>
          <w:p w14:paraId="67197B6C" w14:textId="24D0B5A8" w:rsidR="00A238ED" w:rsidRDefault="00B24FF9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Update </w:t>
            </w:r>
            <w:proofErr w:type="spellStart"/>
            <w:r w:rsidRPr="00701C05">
              <w:rPr>
                <w:lang w:val="en-CA" w:eastAsia="zh-CN"/>
              </w:rPr>
              <w:t>Order</w:t>
            </w:r>
            <w:r w:rsidR="004E3F45">
              <w:rPr>
                <w:lang w:val="en-CA" w:eastAsia="zh-CN"/>
              </w:rPr>
              <w:t>Details</w:t>
            </w:r>
            <w:proofErr w:type="spellEnd"/>
            <w:r w:rsidRPr="00701C05">
              <w:rPr>
                <w:lang w:val="en-CA" w:eastAsia="zh-CN"/>
              </w:rPr>
              <w:t xml:space="preserve"> for each item on order (</w:t>
            </w:r>
            <w:proofErr w:type="spellStart"/>
            <w:proofErr w:type="gramStart"/>
            <w:r w:rsidRPr="00701C05">
              <w:rPr>
                <w:lang w:val="en-CA" w:eastAsia="zh-CN"/>
              </w:rPr>
              <w:t>qty,</w:t>
            </w:r>
            <w:r w:rsidR="004E3F45">
              <w:rPr>
                <w:lang w:val="en-CA" w:eastAsia="zh-CN"/>
              </w:rPr>
              <w:t>Cost</w:t>
            </w:r>
            <w:proofErr w:type="spellEnd"/>
            <w:proofErr w:type="gramEnd"/>
            <w:r w:rsidRPr="00701C05">
              <w:rPr>
                <w:lang w:val="en-CA" w:eastAsia="zh-CN"/>
              </w:rPr>
              <w:t>)</w:t>
            </w:r>
          </w:p>
          <w:p w14:paraId="75D5AD31" w14:textId="07462A5B" w:rsidR="00A238ED" w:rsidRPr="00A238ED" w:rsidRDefault="00A238ED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>
              <w:rPr>
                <w:lang w:val="en-CA" w:eastAsia="zh-CN"/>
              </w:rPr>
              <w:t>Check cost is less than price.</w:t>
            </w:r>
          </w:p>
          <w:p w14:paraId="0FBB5E44" w14:textId="7670FF6C" w:rsidR="00B24FF9" w:rsidRPr="00ED101D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>Update Orders (</w:t>
            </w:r>
            <w:proofErr w:type="spellStart"/>
            <w:r w:rsidR="004E3F45" w:rsidRPr="00ED101D">
              <w:rPr>
                <w:lang w:val="en-CA" w:eastAsia="zh-CN"/>
              </w:rPr>
              <w:t>TaxGST</w:t>
            </w:r>
            <w:proofErr w:type="spellEnd"/>
            <w:r w:rsidRPr="00ED101D">
              <w:rPr>
                <w:lang w:val="en-CA" w:eastAsia="zh-CN"/>
              </w:rPr>
              <w:t xml:space="preserve">, </w:t>
            </w:r>
            <w:proofErr w:type="spellStart"/>
            <w:r w:rsidR="004E3F45" w:rsidRPr="00ED101D">
              <w:rPr>
                <w:lang w:val="en-CA" w:eastAsia="zh-CN"/>
              </w:rPr>
              <w:t>SubTotal</w:t>
            </w:r>
            <w:proofErr w:type="spellEnd"/>
            <w:r w:rsidRPr="00ED101D">
              <w:rPr>
                <w:lang w:val="en-CA" w:eastAsia="zh-CN"/>
              </w:rPr>
              <w:t>)</w:t>
            </w:r>
          </w:p>
          <w:p w14:paraId="2BFB3323" w14:textId="277A50D2" w:rsidR="00B24FF9" w:rsidRPr="00CE048A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</w:p>
          <w:p w14:paraId="5EE5A180" w14:textId="77777777" w:rsidR="00B24FF9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32139339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63036A85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151A6EA6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B24FF9" w14:paraId="239AA60F" w14:textId="77777777" w:rsidTr="007445EE">
        <w:tc>
          <w:tcPr>
            <w:tcW w:w="2405" w:type="dxa"/>
          </w:tcPr>
          <w:p w14:paraId="3403BF09" w14:textId="2FA13BA4" w:rsidR="00B24FF9" w:rsidRDefault="00B24FF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Details</w:t>
            </w:r>
            <w:proofErr w:type="spellEnd"/>
            <w:r>
              <w:rPr>
                <w:lang w:val="en-CA"/>
              </w:rPr>
              <w:t>(U) Orders(U)</w:t>
            </w:r>
          </w:p>
        </w:tc>
        <w:tc>
          <w:tcPr>
            <w:tcW w:w="6945" w:type="dxa"/>
          </w:tcPr>
          <w:p w14:paraId="0EC48122" w14:textId="2A500357" w:rsidR="00B24FF9" w:rsidRDefault="00FC41F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List</w:t>
            </w:r>
            <w:proofErr w:type="spellEnd"/>
          </w:p>
        </w:tc>
      </w:tr>
    </w:tbl>
    <w:p w14:paraId="1B61AB41" w14:textId="0CF393FD" w:rsidR="00B24FF9" w:rsidRDefault="00B24FF9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1675D" w:rsidRPr="00A50B39" w14:paraId="0CDBB38F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7F7D6CC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09C2AFB7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61675D" w:rsidRPr="001B7BC4" w14:paraId="7BCB921B" w14:textId="77777777" w:rsidTr="007445EE">
        <w:tc>
          <w:tcPr>
            <w:tcW w:w="2405" w:type="dxa"/>
          </w:tcPr>
          <w:p w14:paraId="638431A4" w14:textId="451F1F7D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</w:t>
            </w:r>
            <w:proofErr w:type="spellEnd"/>
            <w:r>
              <w:rPr>
                <w:lang w:val="en-CA"/>
              </w:rPr>
              <w:t xml:space="preserve"> (</w:t>
            </w:r>
            <w:r w:rsidRPr="00922A01">
              <w:rPr>
                <w:color w:val="C00000"/>
                <w:lang w:val="en-CA"/>
              </w:rPr>
              <w:t>1</w:t>
            </w:r>
            <w:r>
              <w:rPr>
                <w:color w:val="C00000"/>
                <w:lang w:val="en-CA"/>
              </w:rPr>
              <w:t>3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61713F5C" w14:textId="77777777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5E3ADFB" w14:textId="1054332A" w:rsidR="00D90132" w:rsidRDefault="00D90132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Generate </w:t>
            </w:r>
            <w:proofErr w:type="spellStart"/>
            <w:r>
              <w:rPr>
                <w:lang w:val="en-CA"/>
              </w:rPr>
              <w:t>OrderNumber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OrderDate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7C9D9367" w14:textId="360055AD" w:rsidR="0061675D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442CDDE3" w14:textId="77777777" w:rsidR="0061675D" w:rsidRPr="00792BB2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084936E5" w14:textId="77777777" w:rsidR="0061675D" w:rsidRPr="001B7BC4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619B1A5F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BB10860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61675D" w14:paraId="70D0DEAC" w14:textId="77777777" w:rsidTr="007445EE">
        <w:tc>
          <w:tcPr>
            <w:tcW w:w="2405" w:type="dxa"/>
          </w:tcPr>
          <w:p w14:paraId="164FA401" w14:textId="77777777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Controller</w:t>
            </w:r>
            <w:proofErr w:type="spellEnd"/>
          </w:p>
        </w:tc>
        <w:tc>
          <w:tcPr>
            <w:tcW w:w="6945" w:type="dxa"/>
          </w:tcPr>
          <w:p w14:paraId="085366A6" w14:textId="616BF9AC" w:rsidR="0061675D" w:rsidRDefault="0061675D" w:rsidP="007445EE">
            <w:pPr>
              <w:rPr>
                <w:lang w:val="en-CA" w:eastAsia="zh-CN"/>
              </w:rPr>
            </w:pPr>
            <w:commentRangeStart w:id="8"/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 w:eastAsia="zh-CN"/>
              </w:rPr>
              <w:t>VendorPOList_</w:t>
            </w:r>
            <w:r w:rsidR="00D90132">
              <w:rPr>
                <w:lang w:val="en-CA" w:eastAsia="zh-CN"/>
              </w:rPr>
              <w:t>PlaceOrder</w:t>
            </w:r>
            <w:proofErr w:type="spellEnd"/>
            <w:r>
              <w:rPr>
                <w:lang w:val="en-CA" w:eastAsia="zh-CN"/>
              </w:rPr>
              <w:t xml:space="preserve"> </w:t>
            </w:r>
            <w:bookmarkStart w:id="9" w:name="OLE_LINK2"/>
            <w:bookmarkStart w:id="10" w:name="OLE_LINK3"/>
            <w:r>
              <w:rPr>
                <w:lang w:val="en-CA" w:eastAsia="zh-CN"/>
              </w:rPr>
              <w:t>(int</w:t>
            </w:r>
            <w:r w:rsidR="00BF12B5">
              <w:rPr>
                <w:lang w:val="en-CA" w:eastAsia="zh-CN"/>
              </w:rPr>
              <w:t xml:space="preserve"> </w:t>
            </w:r>
            <w:proofErr w:type="spellStart"/>
            <w:r w:rsidR="00D90132">
              <w:rPr>
                <w:lang w:val="en-CA" w:eastAsia="zh-CN"/>
              </w:rPr>
              <w:t>OrderNumber</w:t>
            </w:r>
            <w:proofErr w:type="spellEnd"/>
            <w:r>
              <w:rPr>
                <w:lang w:val="en-CA" w:eastAsia="zh-CN"/>
              </w:rPr>
              <w:t xml:space="preserve">, </w:t>
            </w:r>
            <w:r w:rsidR="00D90132">
              <w:rPr>
                <w:lang w:val="en-CA" w:eastAsia="zh-CN"/>
              </w:rPr>
              <w:t xml:space="preserve">datetime </w:t>
            </w:r>
            <w:proofErr w:type="spellStart"/>
            <w:r w:rsidR="00D90132">
              <w:rPr>
                <w:lang w:val="en-CA" w:eastAsia="zh-CN"/>
              </w:rPr>
              <w:t>OrderDate</w:t>
            </w:r>
            <w:proofErr w:type="spellEnd"/>
            <w:r>
              <w:rPr>
                <w:lang w:val="en-CA" w:eastAsia="zh-CN"/>
              </w:rPr>
              <w:t>)</w:t>
            </w:r>
            <w:bookmarkEnd w:id="9"/>
            <w:bookmarkEnd w:id="10"/>
          </w:p>
          <w:p w14:paraId="0295AF32" w14:textId="77777777" w:rsidR="0061675D" w:rsidRDefault="0061675D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4FB1CFCE" w14:textId="19B6E19B" w:rsidR="0061675D" w:rsidRPr="00ED101D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 xml:space="preserve">Update Orders </w:t>
            </w:r>
            <w:r w:rsidR="00BF12B5">
              <w:rPr>
                <w:lang w:val="en-CA" w:eastAsia="zh-CN"/>
              </w:rPr>
              <w:t>(</w:t>
            </w:r>
            <w:proofErr w:type="spellStart"/>
            <w:r w:rsidR="00BF12B5">
              <w:rPr>
                <w:lang w:val="en-CA" w:eastAsia="zh-CN"/>
              </w:rPr>
              <w:t>OrderNumber</w:t>
            </w:r>
            <w:proofErr w:type="spellEnd"/>
            <w:r w:rsidR="00BF12B5">
              <w:rPr>
                <w:lang w:val="en-CA" w:eastAsia="zh-CN"/>
              </w:rPr>
              <w:t xml:space="preserve">, </w:t>
            </w:r>
            <w:proofErr w:type="spellStart"/>
            <w:r w:rsidR="00BF12B5">
              <w:rPr>
                <w:lang w:val="en-CA" w:eastAsia="zh-CN"/>
              </w:rPr>
              <w:t>OrderDate</w:t>
            </w:r>
            <w:proofErr w:type="spellEnd"/>
            <w:r w:rsidR="00BF12B5">
              <w:rPr>
                <w:lang w:val="en-CA" w:eastAsia="zh-CN"/>
              </w:rPr>
              <w:t>)</w:t>
            </w:r>
          </w:p>
          <w:p w14:paraId="737DEA53" w14:textId="77777777" w:rsidR="0061675D" w:rsidRPr="00CE048A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  <w:commentRangeEnd w:id="8"/>
            <w:r w:rsidR="00D11124">
              <w:rPr>
                <w:rStyle w:val="CommentReference"/>
              </w:rPr>
              <w:commentReference w:id="8"/>
            </w:r>
          </w:p>
          <w:p w14:paraId="40935FD9" w14:textId="77777777" w:rsidR="0061675D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476D3B97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17FB5A5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0C52D72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61675D" w14:paraId="07F47A9B" w14:textId="77777777" w:rsidTr="007445EE">
        <w:tc>
          <w:tcPr>
            <w:tcW w:w="2405" w:type="dxa"/>
          </w:tcPr>
          <w:p w14:paraId="4493ED24" w14:textId="6578C32B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rders(U)</w:t>
            </w:r>
          </w:p>
        </w:tc>
        <w:tc>
          <w:tcPr>
            <w:tcW w:w="6945" w:type="dxa"/>
          </w:tcPr>
          <w:p w14:paraId="79FD5D62" w14:textId="2D8BC106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D62E46">
              <w:rPr>
                <w:lang w:val="en-CA"/>
              </w:rPr>
              <w:t>Order</w:t>
            </w:r>
            <w:r>
              <w:rPr>
                <w:lang w:val="en-CA"/>
              </w:rPr>
              <w:t>List</w:t>
            </w:r>
            <w:proofErr w:type="spellEnd"/>
          </w:p>
        </w:tc>
      </w:tr>
    </w:tbl>
    <w:p w14:paraId="77810D4D" w14:textId="2AFB6288" w:rsidR="00B24FF9" w:rsidRDefault="00B24FF9" w:rsidP="005425E9">
      <w:pPr>
        <w:spacing w:after="0"/>
        <w:rPr>
          <w:lang w:val="en-CA" w:eastAsia="en-CA"/>
        </w:rPr>
      </w:pPr>
    </w:p>
    <w:p w14:paraId="08FFC849" w14:textId="57B359EE" w:rsidR="0061675D" w:rsidRDefault="0061675D" w:rsidP="005425E9">
      <w:pPr>
        <w:spacing w:after="0"/>
        <w:rPr>
          <w:lang w:val="en-CA" w:eastAsia="en-CA"/>
        </w:rPr>
      </w:pPr>
    </w:p>
    <w:p w14:paraId="168DEF42" w14:textId="77777777" w:rsidR="0061675D" w:rsidRDefault="0061675D" w:rsidP="005425E9">
      <w:pPr>
        <w:spacing w:after="0"/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9861F4" w:rsidRPr="00A50B39" w14:paraId="2A0EF096" w14:textId="77777777" w:rsidTr="009861F4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0B0FF304" w14:textId="3BD0DEA2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7DEA8C22" w14:textId="56F9C198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861F4" w14:paraId="3E512B69" w14:textId="77777777" w:rsidTr="009861F4">
        <w:tc>
          <w:tcPr>
            <w:tcW w:w="2405" w:type="dxa"/>
          </w:tcPr>
          <w:p w14:paraId="1A306444" w14:textId="1741B3DC" w:rsidR="009861F4" w:rsidRDefault="009861F4" w:rsidP="009861F4">
            <w:pPr>
              <w:rPr>
                <w:lang w:val="en-CA"/>
              </w:rPr>
            </w:pPr>
            <w:r>
              <w:rPr>
                <w:lang w:val="en-CA"/>
              </w:rPr>
              <w:t>Clear (</w:t>
            </w:r>
            <w:r w:rsidR="00CA42E1">
              <w:rPr>
                <w:lang w:val="en-CA"/>
              </w:rPr>
              <w:t>16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7A13367" w14:textId="4E3DA818" w:rsidR="009861F4" w:rsidRDefault="00792BB2" w:rsidP="009861F4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D8339E7" w14:textId="7223E9A7" w:rsidR="00792BB2" w:rsidRPr="001B7BC4" w:rsidRDefault="00AD288F" w:rsidP="009861F4">
            <w:pPr>
              <w:rPr>
                <w:lang w:val="en-C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ill clear the web page of the current purchase order and reset the vendor list to the vendor prompt line (thus allowing the user to select a new vendor).</w:t>
            </w:r>
            <w:r w:rsidRPr="001B7BC4">
              <w:rPr>
                <w:lang w:val="en-CA"/>
              </w:rPr>
              <w:t xml:space="preserve"> </w:t>
            </w:r>
          </w:p>
        </w:tc>
      </w:tr>
      <w:tr w:rsidR="00A34F05" w:rsidRPr="00A50B39" w14:paraId="1F66792A" w14:textId="77777777" w:rsidTr="008D620D">
        <w:tc>
          <w:tcPr>
            <w:tcW w:w="9350" w:type="dxa"/>
            <w:gridSpan w:val="2"/>
            <w:shd w:val="clear" w:color="auto" w:fill="DBDBDB" w:themeFill="accent3" w:themeFillTint="66"/>
          </w:tcPr>
          <w:p w14:paraId="4AFB227A" w14:textId="2F71E083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34F05" w14:paraId="420C284A" w14:textId="77777777" w:rsidTr="008D620D">
        <w:tc>
          <w:tcPr>
            <w:tcW w:w="2405" w:type="dxa"/>
          </w:tcPr>
          <w:p w14:paraId="394307BD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5B8CC270" w14:textId="77777777" w:rsidR="00A34F05" w:rsidRDefault="00A34F05" w:rsidP="00A34F05">
            <w:pPr>
              <w:rPr>
                <w:lang w:val="en-CA"/>
              </w:rPr>
            </w:pPr>
          </w:p>
        </w:tc>
      </w:tr>
      <w:tr w:rsidR="00A34F05" w:rsidRPr="00A50B39" w14:paraId="73C57211" w14:textId="77777777" w:rsidTr="009861F4">
        <w:tc>
          <w:tcPr>
            <w:tcW w:w="2405" w:type="dxa"/>
            <w:shd w:val="clear" w:color="auto" w:fill="DBDBDB" w:themeFill="accent3" w:themeFillTint="66"/>
          </w:tcPr>
          <w:p w14:paraId="67728469" w14:textId="3A989B92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F4E8EB5" w14:textId="0B94F859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34F05" w14:paraId="580C59C1" w14:textId="77777777" w:rsidTr="009861F4">
        <w:tc>
          <w:tcPr>
            <w:tcW w:w="2405" w:type="dxa"/>
          </w:tcPr>
          <w:p w14:paraId="78B5FED8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78FE8A4B" w14:textId="77777777" w:rsidR="00A34F05" w:rsidRDefault="00A34F05" w:rsidP="00A34F05">
            <w:pPr>
              <w:rPr>
                <w:lang w:val="en-CA"/>
              </w:rPr>
            </w:pPr>
          </w:p>
        </w:tc>
      </w:tr>
    </w:tbl>
    <w:p w14:paraId="732FC7C6" w14:textId="644D78EB" w:rsidR="001B7BC4" w:rsidRDefault="001B7BC4" w:rsidP="00146B72">
      <w:pPr>
        <w:rPr>
          <w:lang w:val="en-CA" w:eastAsia="en-CA"/>
        </w:rPr>
      </w:pPr>
    </w:p>
    <w:p w14:paraId="430D501C" w14:textId="77777777" w:rsidR="00BE4FD7" w:rsidRDefault="00BE4FD7" w:rsidP="00146B72">
      <w:pPr>
        <w:rPr>
          <w:lang w:val="en-CA" w:eastAsia="en-CA"/>
        </w:rPr>
      </w:pPr>
    </w:p>
    <w:p w14:paraId="05308511" w14:textId="7BAB67FD" w:rsidR="00E35229" w:rsidRDefault="00E35229" w:rsidP="00EA1D2E">
      <w:pPr>
        <w:pStyle w:val="Heading1"/>
        <w:rPr>
          <w:lang w:val="en-CA" w:eastAsia="en-CA"/>
        </w:rPr>
      </w:pPr>
      <w:proofErr w:type="spellStart"/>
      <w:r>
        <w:rPr>
          <w:lang w:val="en-CA" w:eastAsia="en-CA"/>
        </w:rPr>
        <w:t>ViewModels</w:t>
      </w:r>
      <w:proofErr w:type="spellEnd"/>
      <w:r>
        <w:rPr>
          <w:lang w:val="en-CA" w:eastAsia="en-CA"/>
        </w:rPr>
        <w:t>:</w:t>
      </w:r>
    </w:p>
    <w:p w14:paraId="79C145AD" w14:textId="77777777" w:rsidR="00C82077" w:rsidRPr="00C82077" w:rsidRDefault="00C82077" w:rsidP="00C82077">
      <w:pPr>
        <w:rPr>
          <w:lang w:val="en-CA" w:eastAsia="en-CA"/>
        </w:rPr>
      </w:pPr>
    </w:p>
    <w:p w14:paraId="5FDF7111" w14:textId="1BB3035B" w:rsidR="00170878" w:rsidRP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SelectionList</w:t>
      </w:r>
      <w:proofErr w:type="spellEnd"/>
    </w:p>
    <w:p w14:paraId="3D947C72" w14:textId="476D71BD" w:rsidR="006B5474" w:rsidRDefault="006B5474" w:rsidP="00413DD1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proofErr w:type="gramStart"/>
      <w:r w:rsidR="00B6195D">
        <w:rPr>
          <w:lang w:val="en-CA" w:eastAsia="en-CA"/>
        </w:rPr>
        <w:t>varchar(</w:t>
      </w:r>
      <w:proofErr w:type="gramEnd"/>
      <w:r w:rsidR="00B6195D">
        <w:rPr>
          <w:lang w:val="en-CA" w:eastAsia="en-CA"/>
        </w:rPr>
        <w:t>3</w:t>
      </w:r>
      <w:r w:rsidR="00B6195D">
        <w:rPr>
          <w:rFonts w:hint="eastAsia"/>
          <w:lang w:val="en-CA" w:eastAsia="zh-CN"/>
        </w:rPr>
        <w:t>0)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lang w:val="en-CA" w:eastAsia="en-CA"/>
        </w:rPr>
        <w:t>VendorName</w:t>
      </w:r>
      <w:proofErr w:type="spellEnd"/>
    </w:p>
    <w:p w14:paraId="00A6E15B" w14:textId="6CC89AA3" w:rsidR="006B5474" w:rsidRDefault="006B5474" w:rsidP="00B6195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r w:rsidR="00B6195D">
        <w:rPr>
          <w:rFonts w:hint="eastAsia"/>
          <w:lang w:val="en-CA" w:eastAsia="zh-CN"/>
        </w:rPr>
        <w:t>int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rFonts w:hint="eastAsia"/>
          <w:lang w:val="en-CA" w:eastAsia="zh-CN"/>
        </w:rPr>
        <w:t>Vendor</w:t>
      </w:r>
      <w:r w:rsidR="00B6195D">
        <w:rPr>
          <w:lang w:val="en-CA" w:eastAsia="en-CA"/>
        </w:rPr>
        <w:t>ID</w:t>
      </w:r>
      <w:proofErr w:type="spellEnd"/>
    </w:p>
    <w:p w14:paraId="66E14FAE" w14:textId="77777777" w:rsidR="00B6195D" w:rsidRPr="006B5474" w:rsidRDefault="00B6195D" w:rsidP="00B6195D">
      <w:pPr>
        <w:spacing w:after="0"/>
        <w:rPr>
          <w:lang w:val="en-CA" w:eastAsia="en-CA"/>
        </w:rPr>
      </w:pPr>
    </w:p>
    <w:p w14:paraId="4D977E47" w14:textId="1D3EB52A" w:rsid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List</w:t>
      </w:r>
      <w:proofErr w:type="spellEnd"/>
    </w:p>
    <w:p w14:paraId="78F36B1E" w14:textId="2D615616" w:rsidR="00C263AB" w:rsidRDefault="00C263AB" w:rsidP="00C263AB">
      <w:pPr>
        <w:spacing w:after="0"/>
        <w:rPr>
          <w:lang w:val="en-CA" w:eastAsia="en-CA"/>
        </w:rPr>
      </w:pPr>
      <w:bookmarkStart w:id="11" w:name="OLE_LINK4"/>
      <w:bookmarkStart w:id="12" w:name="OLE_LINK5"/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bookmarkEnd w:id="11"/>
    <w:bookmarkEnd w:id="12"/>
    <w:p w14:paraId="32838B3A" w14:textId="77777777" w:rsidR="00C263AB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(</w:t>
      </w:r>
      <w:proofErr w:type="gramEnd"/>
      <w:r w:rsidR="00C263AB">
        <w:rPr>
          <w:lang w:val="en-CA" w:eastAsia="en-CA"/>
        </w:rPr>
        <w:t>50) Contact</w:t>
      </w:r>
    </w:p>
    <w:p w14:paraId="37C86104" w14:textId="5E8BC14D" w:rsidR="006B5474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</w:t>
      </w:r>
      <w:r w:rsidR="00C263AB">
        <w:rPr>
          <w:rFonts w:hint="eastAsia"/>
          <w:lang w:val="en-CA" w:eastAsia="zh-CN"/>
        </w:rPr>
        <w:t>(</w:t>
      </w:r>
      <w:proofErr w:type="gramEnd"/>
      <w:r w:rsidR="00C263AB">
        <w:rPr>
          <w:lang w:val="en-CA" w:eastAsia="zh-CN"/>
        </w:rPr>
        <w:t>10) Phone</w:t>
      </w:r>
    </w:p>
    <w:p w14:paraId="3686A044" w14:textId="77777777" w:rsidR="006B5474" w:rsidRPr="006B5474" w:rsidRDefault="006B5474" w:rsidP="00170878">
      <w:pPr>
        <w:rPr>
          <w:b/>
          <w:bCs/>
          <w:lang w:val="en-CA"/>
        </w:rPr>
      </w:pPr>
    </w:p>
    <w:p w14:paraId="39BC2BBE" w14:textId="3420A511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POList</w:t>
      </w:r>
      <w:proofErr w:type="spellEnd"/>
    </w:p>
    <w:p w14:paraId="6369542A" w14:textId="0DCB66DB" w:rsidR="006769BD" w:rsidRDefault="006769BD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p w14:paraId="4F35907C" w14:textId="2B4B83D8" w:rsidR="00B35324" w:rsidRDefault="00B3532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OrderID</w:t>
      </w:r>
      <w:proofErr w:type="spellEnd"/>
    </w:p>
    <w:p w14:paraId="40607828" w14:textId="08514A16" w:rsidR="00326A8D" w:rsidRDefault="00326A8D" w:rsidP="00B35324">
      <w:pPr>
        <w:spacing w:after="0"/>
        <w:rPr>
          <w:b/>
          <w:bCs/>
          <w:lang w:val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ProductID</w:t>
      </w:r>
      <w:proofErr w:type="spellEnd"/>
    </w:p>
    <w:p w14:paraId="0A52A240" w14:textId="2BA07545" w:rsidR="006B5474" w:rsidRDefault="006B5474" w:rsidP="00B35324">
      <w:pPr>
        <w:spacing w:after="0"/>
        <w:rPr>
          <w:lang w:val="en-CA" w:eastAsia="en-CA"/>
        </w:rPr>
      </w:pPr>
      <w:bookmarkStart w:id="13" w:name="OLE_LINK6"/>
      <w:bookmarkStart w:id="14" w:name="OLE_LINK7"/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r w:rsidR="006769BD">
        <w:rPr>
          <w:lang w:val="en-CA" w:eastAsia="en-CA"/>
        </w:rPr>
        <w:t>varchar ProductName</w:t>
      </w:r>
    </w:p>
    <w:bookmarkEnd w:id="13"/>
    <w:bookmarkEnd w:id="14"/>
    <w:p w14:paraId="1F2717EA" w14:textId="41AD16E7" w:rsidR="006B5474" w:rsidRDefault="006B547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6769BD">
        <w:rPr>
          <w:lang w:val="en-CA" w:eastAsia="en-CA"/>
        </w:rPr>
        <w:t xml:space="preserve"> int </w:t>
      </w:r>
      <w:proofErr w:type="spellStart"/>
      <w:r w:rsidR="006769BD">
        <w:rPr>
          <w:lang w:val="en-CA" w:eastAsia="en-CA"/>
        </w:rPr>
        <w:t>OrderQty</w:t>
      </w:r>
      <w:proofErr w:type="spellEnd"/>
    </w:p>
    <w:p w14:paraId="285460C7" w14:textId="1071EA5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varchar </w:t>
      </w:r>
      <w:proofErr w:type="spellStart"/>
      <w:r>
        <w:rPr>
          <w:lang w:val="en-CA" w:eastAsia="en-CA"/>
        </w:rPr>
        <w:t>UniteSize</w:t>
      </w:r>
      <w:proofErr w:type="spellEnd"/>
    </w:p>
    <w:p w14:paraId="7D36F179" w14:textId="48717C3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UniteCost</w:t>
      </w:r>
      <w:proofErr w:type="spellEnd"/>
    </w:p>
    <w:p w14:paraId="44B642BC" w14:textId="09CF110C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PerItemCost</w:t>
      </w:r>
      <w:proofErr w:type="spellEnd"/>
    </w:p>
    <w:p w14:paraId="67CDB407" w14:textId="5E808E8E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ExtendedCost</w:t>
      </w:r>
      <w:proofErr w:type="spellEnd"/>
    </w:p>
    <w:p w14:paraId="02DE6F7E" w14:textId="5597D4FD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Subtotal</w:t>
      </w:r>
    </w:p>
    <w:p w14:paraId="2A67F4EA" w14:textId="2FBACEFB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Tax</w:t>
      </w:r>
    </w:p>
    <w:p w14:paraId="130A39A8" w14:textId="5EE67C82" w:rsidR="006B5474" w:rsidRDefault="00260407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Total</w:t>
      </w:r>
    </w:p>
    <w:p w14:paraId="4B437FC9" w14:textId="77777777" w:rsidR="00326A8D" w:rsidRPr="006B5474" w:rsidRDefault="00326A8D" w:rsidP="00326A8D">
      <w:pPr>
        <w:spacing w:after="0"/>
        <w:rPr>
          <w:b/>
          <w:bCs/>
          <w:lang w:val="en-CA"/>
        </w:rPr>
      </w:pPr>
    </w:p>
    <w:p w14:paraId="4B342AFF" w14:textId="39CD3B5C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InventoryList</w:t>
      </w:r>
      <w:proofErr w:type="spellEnd"/>
    </w:p>
    <w:p w14:paraId="4FF6B08F" w14:textId="0A8550F8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VendorID</w:t>
      </w:r>
      <w:proofErr w:type="spellEnd"/>
    </w:p>
    <w:p w14:paraId="45E04473" w14:textId="66BE8A9C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ProductID</w:t>
      </w:r>
      <w:proofErr w:type="spellEnd"/>
    </w:p>
    <w:p w14:paraId="107FD2CE" w14:textId="51FADC7D" w:rsidR="00326A8D" w:rsidRDefault="00326A8D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varchar ProductName</w:t>
      </w:r>
    </w:p>
    <w:p w14:paraId="1FE985E6" w14:textId="17FB4D8B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>Public int Reorder</w:t>
      </w:r>
    </w:p>
    <w:p w14:paraId="1EDA87CB" w14:textId="71E44BC2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int </w:t>
      </w:r>
      <w:proofErr w:type="spellStart"/>
      <w:r>
        <w:rPr>
          <w:lang w:val="en-CA" w:eastAsia="en-CA"/>
        </w:rPr>
        <w:t>InStock</w:t>
      </w:r>
      <w:proofErr w:type="spellEnd"/>
    </w:p>
    <w:p w14:paraId="5E3B4371" w14:textId="0185185A" w:rsidR="00326A8D" w:rsidRDefault="00326A8D" w:rsidP="00326A8D">
      <w:pPr>
        <w:spacing w:after="0"/>
        <w:rPr>
          <w:lang w:val="en-CA" w:eastAsia="en-CA"/>
        </w:rPr>
      </w:pPr>
      <w:r>
        <w:rPr>
          <w:rFonts w:hint="eastAsia"/>
          <w:lang w:val="en-CA" w:eastAsia="zh-CN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zh-CN"/>
        </w:rPr>
        <w:t xml:space="preserve"> </w:t>
      </w:r>
      <w:proofErr w:type="spellStart"/>
      <w:r>
        <w:rPr>
          <w:lang w:val="en-CA" w:eastAsia="en-CA"/>
        </w:rPr>
        <w:t>OnOrder</w:t>
      </w:r>
      <w:proofErr w:type="spellEnd"/>
    </w:p>
    <w:p w14:paraId="116AF99D" w14:textId="24717464" w:rsidR="006B5474" w:rsidRDefault="00326A8D" w:rsidP="0027147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gramStart"/>
      <w:r>
        <w:rPr>
          <w:lang w:val="en-CA" w:eastAsia="en-CA"/>
        </w:rPr>
        <w:t>varchar(</w:t>
      </w:r>
      <w:proofErr w:type="gramEnd"/>
      <w:r>
        <w:rPr>
          <w:lang w:val="en-CA" w:eastAsia="en-CA"/>
        </w:rPr>
        <w:t>50) Size</w:t>
      </w:r>
    </w:p>
    <w:p w14:paraId="2F8AEF3B" w14:textId="77777777" w:rsidR="00271477" w:rsidRPr="006B5474" w:rsidRDefault="00271477" w:rsidP="00271477">
      <w:pPr>
        <w:spacing w:after="0"/>
        <w:rPr>
          <w:b/>
          <w:bCs/>
          <w:lang w:val="en-CA"/>
        </w:rPr>
      </w:pPr>
    </w:p>
    <w:p w14:paraId="5F6ECE94" w14:textId="77777777" w:rsidR="00C82077" w:rsidRPr="006B5474" w:rsidRDefault="00C82077" w:rsidP="00C82077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lastRenderedPageBreak/>
        <w:t>VendorOrderList</w:t>
      </w:r>
      <w:proofErr w:type="spellEnd"/>
    </w:p>
    <w:p w14:paraId="1A426400" w14:textId="6E1C221F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ID</w:t>
      </w:r>
      <w:proofErr w:type="spellEnd"/>
    </w:p>
    <w:p w14:paraId="000314D1" w14:textId="3F90CBB6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Number</w:t>
      </w:r>
      <w:proofErr w:type="spellEnd"/>
    </w:p>
    <w:p w14:paraId="45DF1059" w14:textId="01F5BDCE" w:rsidR="00E35229" w:rsidRPr="00E35229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datetime </w:t>
      </w:r>
      <w:proofErr w:type="spellStart"/>
      <w:r w:rsidR="004818C4">
        <w:rPr>
          <w:lang w:val="en-CA" w:eastAsia="en-CA"/>
        </w:rPr>
        <w:t>OrderDate</w:t>
      </w:r>
      <w:proofErr w:type="spellEnd"/>
    </w:p>
    <w:sectPr w:rsidR="00E35229" w:rsidRPr="00E3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n Welch" w:date="2020-11-27T17:23:00Z" w:initials="DW">
    <w:p w14:paraId="33FDD5F7" w14:textId="0034ADB9" w:rsidR="00D11124" w:rsidRDefault="00D11124">
      <w:pPr>
        <w:pStyle w:val="CommentText"/>
      </w:pPr>
      <w:r>
        <w:rPr>
          <w:rStyle w:val="CommentReference"/>
        </w:rPr>
        <w:annotationRef/>
      </w:r>
      <w:r>
        <w:t>Why did you remove the Delete button? The Delete button deletes an order and details completely from the database.</w:t>
      </w:r>
    </w:p>
  </w:comment>
  <w:comment w:id="1" w:author="Don Welch" w:date="2020-11-27T17:15:00Z" w:initials="DW">
    <w:p w14:paraId="036A4785" w14:textId="096EEFE6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</w:t>
      </w:r>
    </w:p>
  </w:comment>
  <w:comment w:id="2" w:author="Don Welch" w:date="2020-11-27T17:24:00Z" w:initials="DW">
    <w:p w14:paraId="7FF9435B" w14:textId="78813628" w:rsidR="00D11124" w:rsidRDefault="00D11124">
      <w:pPr>
        <w:pStyle w:val="CommentText"/>
      </w:pPr>
      <w:r>
        <w:rPr>
          <w:rStyle w:val="CommentReference"/>
        </w:rPr>
        <w:annotationRef/>
      </w:r>
      <w:r>
        <w:t xml:space="preserve">What is </w:t>
      </w:r>
      <w:proofErr w:type="spellStart"/>
      <w:r>
        <w:t>Worning</w:t>
      </w:r>
      <w:proofErr w:type="spellEnd"/>
      <w:r>
        <w:t>?</w:t>
      </w:r>
      <w:bookmarkStart w:id="3" w:name="_GoBack"/>
      <w:bookmarkEnd w:id="3"/>
    </w:p>
  </w:comment>
  <w:comment w:id="4" w:author="Don Welch" w:date="2020-11-27T17:16:00Z" w:initials="DW">
    <w:p w14:paraId="4B7E8C2F" w14:textId="7B8870B9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.</w:t>
      </w:r>
    </w:p>
  </w:comment>
  <w:comment w:id="5" w:author="Don Welch" w:date="2020-11-27T17:17:00Z" w:initials="DW">
    <w:p w14:paraId="3C595721" w14:textId="67D19B24" w:rsidR="00D11124" w:rsidRDefault="00D11124">
      <w:pPr>
        <w:pStyle w:val="CommentText"/>
      </w:pPr>
      <w:r>
        <w:rPr>
          <w:rStyle w:val="CommentReference"/>
        </w:rPr>
        <w:annotationRef/>
      </w:r>
      <w:r>
        <w:t>This is a separate event and should be in a separate table</w:t>
      </w:r>
    </w:p>
  </w:comment>
  <w:comment w:id="6" w:author="Don Welch" w:date="2020-11-27T17:18:00Z" w:initials="DW">
    <w:p w14:paraId="6F39934F" w14:textId="4769FA2F" w:rsidR="00D11124" w:rsidRDefault="00D11124">
      <w:pPr>
        <w:pStyle w:val="CommentText"/>
      </w:pPr>
      <w:r>
        <w:rPr>
          <w:rStyle w:val="CommentReference"/>
        </w:rPr>
        <w:annotationRef/>
      </w:r>
      <w:r>
        <w:t>This event table should only be documenting what happens when the Select button is pressed</w:t>
      </w:r>
    </w:p>
  </w:comment>
  <w:comment w:id="7" w:author="Don Welch" w:date="2020-11-27T17:20:00Z" w:initials="DW">
    <w:p w14:paraId="47AFC812" w14:textId="2DA5CF78" w:rsidR="00D11124" w:rsidRDefault="00D11124">
      <w:pPr>
        <w:pStyle w:val="CommentText"/>
      </w:pPr>
      <w:r>
        <w:rPr>
          <w:rStyle w:val="CommentReference"/>
        </w:rPr>
        <w:annotationRef/>
      </w:r>
      <w:r>
        <w:t>How does this subtotal differ from the subtotal listed in point 2 above?</w:t>
      </w:r>
    </w:p>
  </w:comment>
  <w:comment w:id="8" w:author="Don Welch" w:date="2020-11-27T17:22:00Z" w:initials="DW">
    <w:p w14:paraId="4D150A88" w14:textId="53A9CBD7" w:rsidR="00D11124" w:rsidRDefault="00D11124">
      <w:pPr>
        <w:pStyle w:val="CommentText"/>
      </w:pPr>
      <w:r>
        <w:rPr>
          <w:rStyle w:val="CommentReference"/>
        </w:rPr>
        <w:annotationRef/>
      </w:r>
      <w:r>
        <w:t xml:space="preserve">Missing the update of the Products table </w:t>
      </w:r>
      <w:proofErr w:type="spellStart"/>
      <w:r>
        <w:t>QuantityOnOrder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FDD5F7" w15:done="0"/>
  <w15:commentEx w15:paraId="036A4785" w15:done="0"/>
  <w15:commentEx w15:paraId="7FF9435B" w15:done="0"/>
  <w15:commentEx w15:paraId="4B7E8C2F" w15:done="0"/>
  <w15:commentEx w15:paraId="3C595721" w15:done="0"/>
  <w15:commentEx w15:paraId="6F39934F" w15:done="0"/>
  <w15:commentEx w15:paraId="47AFC812" w15:done="0"/>
  <w15:commentEx w15:paraId="4D150A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FDD5F7" w16cid:durableId="236BB488"/>
  <w16cid:commentId w16cid:paraId="036A4785" w16cid:durableId="236BB2CE"/>
  <w16cid:commentId w16cid:paraId="7FF9435B" w16cid:durableId="236BB4EB"/>
  <w16cid:commentId w16cid:paraId="4B7E8C2F" w16cid:durableId="236BB302"/>
  <w16cid:commentId w16cid:paraId="3C595721" w16cid:durableId="236BB33A"/>
  <w16cid:commentId w16cid:paraId="6F39934F" w16cid:durableId="236BB366"/>
  <w16cid:commentId w16cid:paraId="47AFC812" w16cid:durableId="236BB3F3"/>
  <w16cid:commentId w16cid:paraId="4D150A88" w16cid:durableId="236BB4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ECC33" w14:textId="77777777" w:rsidR="00C260B5" w:rsidRDefault="00C260B5" w:rsidP="00372393">
      <w:pPr>
        <w:spacing w:after="0" w:line="240" w:lineRule="auto"/>
      </w:pPr>
      <w:r>
        <w:separator/>
      </w:r>
    </w:p>
  </w:endnote>
  <w:endnote w:type="continuationSeparator" w:id="0">
    <w:p w14:paraId="1DB67883" w14:textId="77777777" w:rsidR="00C260B5" w:rsidRDefault="00C260B5" w:rsidP="003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FDEA" w14:textId="77777777" w:rsidR="00C260B5" w:rsidRDefault="00C260B5" w:rsidP="00372393">
      <w:pPr>
        <w:spacing w:after="0" w:line="240" w:lineRule="auto"/>
      </w:pPr>
      <w:r>
        <w:separator/>
      </w:r>
    </w:p>
  </w:footnote>
  <w:footnote w:type="continuationSeparator" w:id="0">
    <w:p w14:paraId="668F270E" w14:textId="77777777" w:rsidR="00C260B5" w:rsidRDefault="00C260B5" w:rsidP="0037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67D"/>
    <w:multiLevelType w:val="hybridMultilevel"/>
    <w:tmpl w:val="3834A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9A7"/>
    <w:multiLevelType w:val="hybridMultilevel"/>
    <w:tmpl w:val="7E88A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3647"/>
    <w:multiLevelType w:val="hybridMultilevel"/>
    <w:tmpl w:val="C0EEE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7131"/>
    <w:multiLevelType w:val="hybridMultilevel"/>
    <w:tmpl w:val="77429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1D0E"/>
    <w:multiLevelType w:val="hybridMultilevel"/>
    <w:tmpl w:val="8CB68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 Welch">
    <w15:presenceInfo w15:providerId="AD" w15:userId="S::DWelch@nait.ca::1c41f1f6-763c-491a-8e2d-27b875452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11861"/>
    <w:rsid w:val="00011CB1"/>
    <w:rsid w:val="0003612A"/>
    <w:rsid w:val="000547ED"/>
    <w:rsid w:val="00073B98"/>
    <w:rsid w:val="00092830"/>
    <w:rsid w:val="000E4E1A"/>
    <w:rsid w:val="001366BF"/>
    <w:rsid w:val="00144A60"/>
    <w:rsid w:val="00146B72"/>
    <w:rsid w:val="00165B89"/>
    <w:rsid w:val="00170878"/>
    <w:rsid w:val="00174144"/>
    <w:rsid w:val="00195A0C"/>
    <w:rsid w:val="001B24E3"/>
    <w:rsid w:val="001B7BC4"/>
    <w:rsid w:val="001D059E"/>
    <w:rsid w:val="001D4234"/>
    <w:rsid w:val="001E1A05"/>
    <w:rsid w:val="002213C2"/>
    <w:rsid w:val="0024383C"/>
    <w:rsid w:val="00260407"/>
    <w:rsid w:val="00271477"/>
    <w:rsid w:val="002735A5"/>
    <w:rsid w:val="002A0594"/>
    <w:rsid w:val="002B4492"/>
    <w:rsid w:val="002C6FA7"/>
    <w:rsid w:val="00320702"/>
    <w:rsid w:val="00326A8D"/>
    <w:rsid w:val="003375E5"/>
    <w:rsid w:val="00353754"/>
    <w:rsid w:val="00372393"/>
    <w:rsid w:val="00377E8A"/>
    <w:rsid w:val="003953DD"/>
    <w:rsid w:val="00397201"/>
    <w:rsid w:val="003B6AEA"/>
    <w:rsid w:val="003B7FC9"/>
    <w:rsid w:val="003C4F88"/>
    <w:rsid w:val="003F6072"/>
    <w:rsid w:val="00413DD1"/>
    <w:rsid w:val="00415A23"/>
    <w:rsid w:val="00474AF0"/>
    <w:rsid w:val="004818C4"/>
    <w:rsid w:val="004D00DA"/>
    <w:rsid w:val="004E3F45"/>
    <w:rsid w:val="005073B6"/>
    <w:rsid w:val="005076C0"/>
    <w:rsid w:val="00516174"/>
    <w:rsid w:val="005425E9"/>
    <w:rsid w:val="0059732E"/>
    <w:rsid w:val="005B1D2C"/>
    <w:rsid w:val="005D68F0"/>
    <w:rsid w:val="005E0A32"/>
    <w:rsid w:val="005F0C26"/>
    <w:rsid w:val="0061675D"/>
    <w:rsid w:val="006179AE"/>
    <w:rsid w:val="00627386"/>
    <w:rsid w:val="006769BD"/>
    <w:rsid w:val="0068038D"/>
    <w:rsid w:val="00680A34"/>
    <w:rsid w:val="006B3D49"/>
    <w:rsid w:val="006B5474"/>
    <w:rsid w:val="006F4D65"/>
    <w:rsid w:val="00701C05"/>
    <w:rsid w:val="007721C8"/>
    <w:rsid w:val="00792BB2"/>
    <w:rsid w:val="007C6AE5"/>
    <w:rsid w:val="007D60E8"/>
    <w:rsid w:val="007E5E43"/>
    <w:rsid w:val="007F5AB0"/>
    <w:rsid w:val="00830B98"/>
    <w:rsid w:val="008376B5"/>
    <w:rsid w:val="00875E49"/>
    <w:rsid w:val="008B1ABF"/>
    <w:rsid w:val="00922A01"/>
    <w:rsid w:val="00925F53"/>
    <w:rsid w:val="009861F4"/>
    <w:rsid w:val="009B7DA7"/>
    <w:rsid w:val="009D77EC"/>
    <w:rsid w:val="009F379E"/>
    <w:rsid w:val="00A051F9"/>
    <w:rsid w:val="00A146A4"/>
    <w:rsid w:val="00A17589"/>
    <w:rsid w:val="00A238ED"/>
    <w:rsid w:val="00A25B64"/>
    <w:rsid w:val="00A34F05"/>
    <w:rsid w:val="00A37E6A"/>
    <w:rsid w:val="00A43150"/>
    <w:rsid w:val="00A72A4B"/>
    <w:rsid w:val="00A82AC4"/>
    <w:rsid w:val="00A943C4"/>
    <w:rsid w:val="00A9584F"/>
    <w:rsid w:val="00AB21EE"/>
    <w:rsid w:val="00AD288F"/>
    <w:rsid w:val="00AD56E3"/>
    <w:rsid w:val="00AD67BA"/>
    <w:rsid w:val="00AE08FF"/>
    <w:rsid w:val="00AF60EB"/>
    <w:rsid w:val="00AF7A86"/>
    <w:rsid w:val="00B06889"/>
    <w:rsid w:val="00B24FF9"/>
    <w:rsid w:val="00B35324"/>
    <w:rsid w:val="00B6195D"/>
    <w:rsid w:val="00B947B3"/>
    <w:rsid w:val="00B96BF5"/>
    <w:rsid w:val="00B97D6E"/>
    <w:rsid w:val="00BB7031"/>
    <w:rsid w:val="00BC318C"/>
    <w:rsid w:val="00BC468D"/>
    <w:rsid w:val="00BE36D9"/>
    <w:rsid w:val="00BE4FD7"/>
    <w:rsid w:val="00BE5A65"/>
    <w:rsid w:val="00BF12B5"/>
    <w:rsid w:val="00C06269"/>
    <w:rsid w:val="00C15936"/>
    <w:rsid w:val="00C15EE4"/>
    <w:rsid w:val="00C260B5"/>
    <w:rsid w:val="00C263AB"/>
    <w:rsid w:val="00C50734"/>
    <w:rsid w:val="00C778DD"/>
    <w:rsid w:val="00C82077"/>
    <w:rsid w:val="00C822FE"/>
    <w:rsid w:val="00CA0E1C"/>
    <w:rsid w:val="00CA42E1"/>
    <w:rsid w:val="00CC4827"/>
    <w:rsid w:val="00CD2185"/>
    <w:rsid w:val="00CD480E"/>
    <w:rsid w:val="00CE048A"/>
    <w:rsid w:val="00D07848"/>
    <w:rsid w:val="00D11124"/>
    <w:rsid w:val="00D62E46"/>
    <w:rsid w:val="00D90132"/>
    <w:rsid w:val="00D934F9"/>
    <w:rsid w:val="00DB70F9"/>
    <w:rsid w:val="00DD3B9A"/>
    <w:rsid w:val="00DE3B6C"/>
    <w:rsid w:val="00E04E04"/>
    <w:rsid w:val="00E11BB5"/>
    <w:rsid w:val="00E13795"/>
    <w:rsid w:val="00E21D66"/>
    <w:rsid w:val="00E35229"/>
    <w:rsid w:val="00E6130E"/>
    <w:rsid w:val="00E63253"/>
    <w:rsid w:val="00E933D1"/>
    <w:rsid w:val="00EA1D2E"/>
    <w:rsid w:val="00EB462F"/>
    <w:rsid w:val="00ED101D"/>
    <w:rsid w:val="00F1745F"/>
    <w:rsid w:val="00F32B65"/>
    <w:rsid w:val="00F41BB6"/>
    <w:rsid w:val="00F60874"/>
    <w:rsid w:val="00FC41FE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93"/>
  </w:style>
  <w:style w:type="paragraph" w:styleId="Footer">
    <w:name w:val="footer"/>
    <w:basedOn w:val="Normal"/>
    <w:link w:val="Foot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93"/>
  </w:style>
  <w:style w:type="character" w:styleId="Strong">
    <w:name w:val="Strong"/>
    <w:basedOn w:val="DefaultParagraphFont"/>
    <w:uiPriority w:val="22"/>
    <w:qFormat/>
    <w:rsid w:val="00AD288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7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1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C494533688142A21E4DFDCFDF4566" ma:contentTypeVersion="0" ma:contentTypeDescription="Create a new document." ma:contentTypeScope="" ma:versionID="e5918ecaa6926606cf385ca1bf3dd5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b0dbefd4e2941fbf69b740cb9b30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CAF4A-EA3E-47B7-B854-2752BA69F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D9046-7892-4681-BFD2-B119655A5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604AB9-BE8F-46F2-8234-1BFC5C50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9A2E25-7871-48B5-BD4E-658B1156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Don Welch</cp:lastModifiedBy>
  <cp:revision>4</cp:revision>
  <dcterms:created xsi:type="dcterms:W3CDTF">2020-11-27T23:26:00Z</dcterms:created>
  <dcterms:modified xsi:type="dcterms:W3CDTF">2020-11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C494533688142A21E4DFDCFDF4566</vt:lpwstr>
  </property>
</Properties>
</file>